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经济政策的沿袭与变异  1912-1937</w:t>
      </w:r>
    </w:p>
    <w:p>
      <w:r>
        <w:t>作者：徐建生著</w:t>
      </w:r>
    </w:p>
    <w:p>
      <w:r>
        <w:t>出版社：福州：福建人民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民国时期经济政策的沿袭与变异  1912-1937 评论地址：https://www.jiaokey.com/book/detail/117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